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74" w:rsidRPr="00D07774" w:rsidRDefault="00D07774" w:rsidP="00D07774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sz w:val="20"/>
        </w:rPr>
        <w:t xml:space="preserve"> </w:t>
      </w:r>
      <w:r w:rsidRPr="00D07774">
        <w:rPr>
          <w:rFonts w:ascii="Verdana" w:hAnsi="Verdana" w:cs="Verdana"/>
          <w:b/>
          <w:bCs/>
          <w:sz w:val="28"/>
          <w:szCs w:val="40"/>
        </w:rPr>
        <w:t xml:space="preserve">Dotační program </w:t>
      </w:r>
    </w:p>
    <w:p w:rsidR="00427903" w:rsidRPr="00D07774" w:rsidRDefault="00D07774" w:rsidP="00D07774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rFonts w:ascii="Verdana" w:hAnsi="Verdana" w:cs="Verdana"/>
          <w:b/>
          <w:bCs/>
          <w:sz w:val="28"/>
          <w:szCs w:val="40"/>
        </w:rPr>
        <w:t xml:space="preserve">na obnovu podloubí na Smetanově náměstí </w:t>
      </w:r>
      <w:r w:rsidR="006C7F71">
        <w:rPr>
          <w:rFonts w:ascii="Verdana" w:hAnsi="Verdana" w:cs="Verdana"/>
          <w:b/>
          <w:bCs/>
          <w:sz w:val="28"/>
          <w:szCs w:val="40"/>
        </w:rPr>
        <w:br/>
      </w:r>
      <w:r w:rsidR="006D7A84">
        <w:rPr>
          <w:rFonts w:ascii="Verdana" w:hAnsi="Verdana" w:cs="Verdana"/>
          <w:b/>
          <w:bCs/>
          <w:sz w:val="28"/>
          <w:szCs w:val="40"/>
        </w:rPr>
        <w:t>v Litomyšli na rok 20</w:t>
      </w:r>
      <w:r w:rsidR="00106B01">
        <w:rPr>
          <w:rFonts w:ascii="Verdana" w:hAnsi="Verdana" w:cs="Verdana"/>
          <w:b/>
          <w:bCs/>
          <w:sz w:val="28"/>
          <w:szCs w:val="40"/>
        </w:rPr>
        <w:t>21</w:t>
      </w:r>
    </w:p>
    <w:p w:rsidR="00EC1984" w:rsidRPr="00FB7ACF" w:rsidRDefault="00EC1984">
      <w:pPr>
        <w:rPr>
          <w:rFonts w:ascii="Verdana" w:hAnsi="Verdana" w:cs="Verdana"/>
          <w:b/>
          <w:bCs/>
          <w:sz w:val="20"/>
          <w:szCs w:val="20"/>
        </w:rPr>
      </w:pPr>
    </w:p>
    <w:p w:rsidR="00EC1984" w:rsidRPr="00FB7ACF" w:rsidRDefault="00EC1984">
      <w:pPr>
        <w:pStyle w:val="Nadpis3"/>
        <w:rPr>
          <w:rFonts w:ascii="Verdana" w:hAnsi="Verdana" w:cs="Verdana"/>
          <w:sz w:val="32"/>
          <w:szCs w:val="32"/>
        </w:rPr>
      </w:pPr>
      <w:r w:rsidRPr="00FB7ACF">
        <w:rPr>
          <w:rFonts w:ascii="Verdana" w:hAnsi="Verdana" w:cs="Verdana"/>
          <w:sz w:val="32"/>
          <w:szCs w:val="32"/>
        </w:rPr>
        <w:t xml:space="preserve">Žádost o poskytnutí </w:t>
      </w:r>
      <w:r w:rsidR="002B3341">
        <w:rPr>
          <w:rFonts w:ascii="Verdana" w:hAnsi="Verdana" w:cs="Verdana"/>
          <w:sz w:val="32"/>
          <w:szCs w:val="32"/>
        </w:rPr>
        <w:t xml:space="preserve">účelové </w:t>
      </w:r>
      <w:r w:rsidR="00161E26" w:rsidRPr="00FB7ACF">
        <w:rPr>
          <w:rFonts w:ascii="Verdana" w:hAnsi="Verdana" w:cs="Verdana"/>
          <w:sz w:val="32"/>
          <w:szCs w:val="32"/>
        </w:rPr>
        <w:t>dotace</w:t>
      </w:r>
    </w:p>
    <w:p w:rsidR="00EC1984" w:rsidRPr="00D07774" w:rsidRDefault="00AE7907" w:rsidP="00D07774">
      <w:pPr>
        <w:pStyle w:val="Nadpis3"/>
        <w:rPr>
          <w:rFonts w:ascii="Verdana" w:hAnsi="Verdana" w:cs="Verdana"/>
          <w:sz w:val="20"/>
          <w:szCs w:val="20"/>
        </w:rPr>
      </w:pPr>
      <w:r w:rsidRPr="00731CF5">
        <w:rPr>
          <w:rFonts w:ascii="Verdana" w:hAnsi="Verdana" w:cs="Verdana"/>
          <w:sz w:val="20"/>
          <w:szCs w:val="20"/>
        </w:rPr>
        <w:t>(žadatel fyzická osoba nepodnikající)</w:t>
      </w:r>
    </w:p>
    <w:p w:rsidR="00E86EAF" w:rsidRDefault="00E86EAF">
      <w:pPr>
        <w:rPr>
          <w:rFonts w:ascii="Verdana" w:hAnsi="Verdana" w:cs="Verdana"/>
          <w:b/>
          <w:bCs/>
          <w:sz w:val="22"/>
          <w:szCs w:val="22"/>
        </w:rPr>
      </w:pPr>
    </w:p>
    <w:p w:rsidR="00B82E95" w:rsidRPr="00FB7ACF" w:rsidRDefault="00B82E95">
      <w:pPr>
        <w:rPr>
          <w:rFonts w:ascii="Verdana" w:hAnsi="Verdana" w:cs="Verdana"/>
          <w:b/>
          <w:bCs/>
          <w:sz w:val="22"/>
          <w:szCs w:val="22"/>
        </w:rPr>
      </w:pPr>
    </w:p>
    <w:p w:rsidR="00EC1984" w:rsidRPr="00102F8C" w:rsidRDefault="00EC1984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Žadatel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="00AE7907" w:rsidRPr="00102F8C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B608FE" w:rsidRPr="00102F8C">
        <w:rPr>
          <w:rFonts w:ascii="Verdana" w:hAnsi="Verdana" w:cs="Verdana"/>
          <w:bCs/>
          <w:sz w:val="20"/>
          <w:szCs w:val="20"/>
        </w:rPr>
        <w:t>titul</w:t>
      </w:r>
      <w:r w:rsidR="00B608FE" w:rsidRPr="00102F8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E7907" w:rsidRPr="00102F8C">
        <w:rPr>
          <w:rFonts w:ascii="Verdana" w:hAnsi="Verdana" w:cs="Verdana"/>
          <w:b/>
          <w:bCs/>
          <w:sz w:val="20"/>
          <w:szCs w:val="20"/>
        </w:rPr>
        <w:t>jméno příjmení)</w:t>
      </w:r>
      <w:r w:rsidRPr="00102F8C">
        <w:rPr>
          <w:rFonts w:ascii="Verdana" w:hAnsi="Verdana" w:cs="Verdana"/>
          <w:b/>
          <w:bCs/>
          <w:sz w:val="20"/>
          <w:szCs w:val="20"/>
        </w:rPr>
        <w:t>:</w:t>
      </w:r>
      <w:r w:rsidR="005E2A72" w:rsidRPr="00102F8C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0" w:name="Text1"/>
      <w:r w:rsidR="006C0463"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/>
          <w:bCs/>
          <w:sz w:val="20"/>
          <w:szCs w:val="20"/>
        </w:rP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bookmarkStart w:id="1" w:name="_GoBack"/>
      <w:r w:rsidR="006C0463"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</w:t>
      </w:r>
      <w:bookmarkEnd w:id="1"/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  <w:bookmarkEnd w:id="0"/>
    </w:p>
    <w:p w:rsidR="00B41233" w:rsidRPr="00102F8C" w:rsidRDefault="00B41233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Datum narození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Pr="00102F8C">
        <w:rPr>
          <w:rFonts w:ascii="Verdana" w:hAnsi="Verdana" w:cs="Verdana"/>
          <w:b/>
          <w:bCs/>
          <w:sz w:val="20"/>
          <w:szCs w:val="20"/>
        </w:rPr>
        <w:t>:</w:t>
      </w:r>
      <w:r w:rsidRPr="00102F8C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/>
          <w:bCs/>
          <w:sz w:val="20"/>
          <w:szCs w:val="20"/>
        </w:rP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731CF5" w:rsidRPr="00102F8C" w:rsidRDefault="00731CF5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Adresa bydliště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Pr="00102F8C"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/>
          <w:bCs/>
          <w:sz w:val="20"/>
          <w:szCs w:val="20"/>
        </w:rPr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EC1984" w:rsidRPr="00102F8C" w:rsidRDefault="0072192C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T</w:t>
      </w:r>
      <w:r w:rsidR="00EC1984" w:rsidRPr="00102F8C">
        <w:rPr>
          <w:rFonts w:ascii="Verdana" w:hAnsi="Verdana" w:cs="Verdana"/>
          <w:b/>
          <w:bCs/>
          <w:sz w:val="20"/>
          <w:szCs w:val="20"/>
        </w:rPr>
        <w:t>elefon</w:t>
      </w:r>
      <w:r w:rsidR="008D501B" w:rsidRPr="00102F8C">
        <w:rPr>
          <w:rFonts w:ascii="Verdana" w:hAnsi="Verdana" w:cs="Verdana"/>
          <w:b/>
          <w:bCs/>
          <w:sz w:val="20"/>
          <w:szCs w:val="20"/>
        </w:rPr>
        <w:t>*</w:t>
      </w:r>
      <w:r w:rsidR="00EC1984" w:rsidRPr="00102F8C">
        <w:rPr>
          <w:rFonts w:ascii="Verdana" w:hAnsi="Verdana" w:cs="Verdana"/>
          <w:b/>
          <w:bCs/>
          <w:sz w:val="20"/>
          <w:szCs w:val="20"/>
        </w:rPr>
        <w:t>:</w:t>
      </w:r>
      <w:r w:rsidR="00427903" w:rsidRPr="00102F8C">
        <w:rPr>
          <w:rFonts w:ascii="Verdana" w:hAnsi="Verdana" w:cs="Verdana"/>
          <w:sz w:val="20"/>
          <w:szCs w:val="20"/>
        </w:rPr>
        <w:t xml:space="preserve"> </w:t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DF6DA4"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F6DA4" w:rsidRPr="00102F8C">
        <w:rPr>
          <w:rFonts w:ascii="Verdana" w:hAnsi="Verdana" w:cs="Verdana"/>
          <w:bCs/>
          <w:sz w:val="20"/>
          <w:szCs w:val="20"/>
        </w:rPr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="00DF6DA4"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F807EB" w:rsidRPr="00102F8C" w:rsidRDefault="00F807EB" w:rsidP="00450795">
      <w:pPr>
        <w:spacing w:line="360" w:lineRule="auto"/>
        <w:rPr>
          <w:rFonts w:ascii="Verdana" w:hAnsi="Verdana"/>
          <w:sz w:val="20"/>
          <w:szCs w:val="20"/>
        </w:rPr>
      </w:pPr>
      <w:r w:rsidRPr="00102F8C">
        <w:rPr>
          <w:rFonts w:ascii="Verdana" w:hAnsi="Verdana" w:cs="Verdana"/>
          <w:bCs/>
          <w:sz w:val="20"/>
          <w:szCs w:val="20"/>
        </w:rPr>
        <w:t>E-mail:</w:t>
      </w:r>
      <w:r w:rsidRPr="00102F8C">
        <w:rPr>
          <w:rFonts w:ascii="Verdana" w:hAnsi="Verdana" w:cs="Verdana"/>
          <w:sz w:val="20"/>
          <w:szCs w:val="20"/>
        </w:rPr>
        <w:t xml:space="preserve"> </w:t>
      </w:r>
      <w:r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Cs/>
          <w:sz w:val="20"/>
          <w:szCs w:val="20"/>
        </w:rPr>
      </w:r>
      <w:r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22397E" w:rsidRPr="00102F8C" w:rsidRDefault="00001095" w:rsidP="00450795">
      <w:p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</w:t>
      </w:r>
      <w:r w:rsidR="0022397E" w:rsidRPr="00102F8C">
        <w:rPr>
          <w:rFonts w:ascii="Verdana" w:hAnsi="Verdana" w:cs="Verdana"/>
          <w:b/>
          <w:sz w:val="20"/>
          <w:szCs w:val="20"/>
        </w:rPr>
        <w:t>působ výplat</w:t>
      </w:r>
      <w:r w:rsidR="006C7F71">
        <w:rPr>
          <w:rFonts w:ascii="Verdana" w:hAnsi="Verdana" w:cs="Verdana"/>
          <w:b/>
          <w:sz w:val="20"/>
          <w:szCs w:val="20"/>
        </w:rPr>
        <w:t>y</w:t>
      </w:r>
      <w:r w:rsidR="0022397E" w:rsidRPr="00102F8C">
        <w:rPr>
          <w:rFonts w:ascii="Verdana" w:hAnsi="Verdana" w:cs="Verdana"/>
          <w:b/>
          <w:sz w:val="20"/>
          <w:szCs w:val="20"/>
        </w:rPr>
        <w:t xml:space="preserve"> dotace</w:t>
      </w:r>
      <w:r w:rsidR="00AE6290" w:rsidRPr="00102F8C">
        <w:rPr>
          <w:rFonts w:ascii="Verdana" w:hAnsi="Verdana" w:cs="Verdana"/>
          <w:b/>
          <w:sz w:val="20"/>
          <w:szCs w:val="20"/>
        </w:rPr>
        <w:t>*</w:t>
      </w:r>
      <w:r w:rsidR="0022397E" w:rsidRPr="00102F8C">
        <w:rPr>
          <w:rFonts w:ascii="Verdana" w:hAnsi="Verdana" w:cs="Verdana"/>
          <w:b/>
          <w:sz w:val="20"/>
          <w:szCs w:val="20"/>
        </w:rPr>
        <w:t xml:space="preserve">: </w:t>
      </w:r>
    </w:p>
    <w:p w:rsidR="0022397E" w:rsidRPr="00102F8C" w:rsidRDefault="0022397E" w:rsidP="00450795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t xml:space="preserve">bezhotovostně - číslo bankovního účtu: </w:t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6C0463"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Cs/>
          <w:sz w:val="20"/>
          <w:szCs w:val="20"/>
        </w:rPr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="006C0463"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</w:t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72192C">
      <w:pPr>
        <w:pStyle w:val="Nadpis4"/>
        <w:spacing w:line="480" w:lineRule="auto"/>
        <w:rPr>
          <w:rFonts w:ascii="Verdana" w:hAnsi="Verdana" w:cs="Verdana"/>
          <w:bCs w:val="0"/>
          <w:sz w:val="20"/>
          <w:szCs w:val="20"/>
        </w:rPr>
      </w:pPr>
    </w:p>
    <w:p w:rsidR="006D7A84" w:rsidRDefault="00001095" w:rsidP="006D7A84">
      <w:pPr>
        <w:pStyle w:val="Nadpis4"/>
        <w:spacing w:line="480" w:lineRule="auto"/>
        <w:rPr>
          <w:rFonts w:ascii="Verdana" w:hAnsi="Verdana" w:cs="Verdana"/>
          <w:bCs w:val="0"/>
          <w:sz w:val="22"/>
          <w:szCs w:val="20"/>
        </w:rPr>
      </w:pPr>
      <w:r w:rsidRPr="004B752E">
        <w:rPr>
          <w:rFonts w:ascii="Verdana" w:hAnsi="Verdana" w:cs="Verdana"/>
          <w:bCs w:val="0"/>
          <w:sz w:val="22"/>
          <w:szCs w:val="20"/>
        </w:rPr>
        <w:t xml:space="preserve">Opatření: </w:t>
      </w:r>
      <w:r w:rsidR="006D7A84">
        <w:rPr>
          <w:rFonts w:ascii="Verdana" w:hAnsi="Verdana" w:cs="Verdana"/>
          <w:bCs w:val="0"/>
          <w:sz w:val="22"/>
          <w:szCs w:val="20"/>
        </w:rPr>
        <w:t>Hlavní</w:t>
      </w:r>
      <w:r w:rsidR="006D7A84" w:rsidRPr="006D7A84">
        <w:rPr>
          <w:rFonts w:ascii="Verdana" w:hAnsi="Verdana" w:cs="Verdana"/>
          <w:bCs w:val="0"/>
          <w:sz w:val="22"/>
          <w:szCs w:val="20"/>
        </w:rPr>
        <w:t xml:space="preserve"> průčelí objektů na Smetanově náměstí </w:t>
      </w:r>
    </w:p>
    <w:p w:rsidR="00001095" w:rsidRPr="004B752E" w:rsidRDefault="00001095" w:rsidP="006D7A84">
      <w:pPr>
        <w:pStyle w:val="Nadpis4"/>
        <w:spacing w:line="480" w:lineRule="auto"/>
        <w:rPr>
          <w:rFonts w:ascii="Verdana" w:hAnsi="Verdana" w:cs="Verdana"/>
          <w:b w:val="0"/>
          <w:sz w:val="20"/>
          <w:szCs w:val="20"/>
        </w:rPr>
      </w:pPr>
      <w:r w:rsidRPr="004B752E">
        <w:rPr>
          <w:rFonts w:ascii="Verdana" w:hAnsi="Verdana" w:cs="Verdana"/>
          <w:b w:val="0"/>
          <w:sz w:val="20"/>
          <w:szCs w:val="20"/>
        </w:rPr>
        <w:t>Stručný popis projektu</w:t>
      </w:r>
      <w:r w:rsidR="004B752E">
        <w:rPr>
          <w:rFonts w:ascii="Verdana" w:hAnsi="Verdana" w:cs="Verdana"/>
          <w:b w:val="0"/>
          <w:sz w:val="20"/>
          <w:szCs w:val="20"/>
        </w:rPr>
        <w:t>*</w:t>
      </w:r>
      <w:r w:rsidRPr="004B752E">
        <w:rPr>
          <w:rFonts w:ascii="Verdana" w:hAnsi="Verdana" w:cs="Verdana"/>
          <w:b w:val="0"/>
          <w:sz w:val="20"/>
          <w:szCs w:val="20"/>
        </w:rPr>
        <w:t>:</w:t>
      </w:r>
    </w:p>
    <w:p w:rsidR="00001095" w:rsidRPr="00001095" w:rsidRDefault="00001095" w:rsidP="0000109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001095" w:rsidRDefault="00001095" w:rsidP="00001095">
      <w:pPr>
        <w:spacing w:line="360" w:lineRule="auto"/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Dodavatel – kdo bude projekt realizovat</w:t>
      </w:r>
      <w:r w:rsidR="004B752E"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001095" w:rsidRPr="00001095" w:rsidRDefault="00001095" w:rsidP="006C0463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Pr="00001095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001095">
        <w:rPr>
          <w:rFonts w:ascii="Verdana" w:hAnsi="Verdana" w:cs="Verdana"/>
          <w:bCs/>
          <w:sz w:val="20"/>
          <w:szCs w:val="20"/>
        </w:rPr>
      </w:r>
      <w:r w:rsidRPr="00001095">
        <w:rPr>
          <w:rFonts w:ascii="Verdana" w:hAnsi="Verdana" w:cs="Verdana"/>
          <w:bCs/>
          <w:sz w:val="20"/>
          <w:szCs w:val="20"/>
        </w:rPr>
        <w:fldChar w:fldCharType="separate"/>
      </w:r>
      <w:r w:rsidRPr="00001095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</w:t>
      </w:r>
      <w:r w:rsidRPr="00001095"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001095" w:rsidRPr="00001095" w:rsidRDefault="00001095" w:rsidP="00001095">
      <w:pPr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Rozpočet projektu</w:t>
      </w:r>
      <w:r w:rsidR="004B752E"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001095" w:rsidRPr="00001095" w:rsidRDefault="00001095" w:rsidP="00001095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A)</w:t>
      </w:r>
      <w:r w:rsidRPr="00001095">
        <w:rPr>
          <w:rFonts w:ascii="Verdana" w:hAnsi="Verdana"/>
          <w:sz w:val="20"/>
          <w:szCs w:val="20"/>
        </w:rPr>
        <w:tab/>
        <w:t>Restaurátorské práce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="002F2E5C"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 w:rsid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="002F2E5C">
        <w:rPr>
          <w:rFonts w:ascii="Verdana" w:hAnsi="Verdana" w:cs="Verdana"/>
          <w:sz w:val="20"/>
          <w:szCs w:val="20"/>
        </w:rPr>
        <w:instrText xml:space="preserve"> FORMTEXT </w:instrText>
      </w:r>
      <w:r w:rsidR="002F2E5C">
        <w:rPr>
          <w:rFonts w:ascii="Verdana" w:hAnsi="Verdana" w:cs="Verdana"/>
          <w:sz w:val="20"/>
          <w:szCs w:val="20"/>
        </w:rPr>
      </w:r>
      <w:r w:rsidR="002F2E5C">
        <w:rPr>
          <w:rFonts w:ascii="Verdana" w:hAnsi="Verdana" w:cs="Verdana"/>
          <w:sz w:val="20"/>
          <w:szCs w:val="20"/>
        </w:rPr>
        <w:fldChar w:fldCharType="separate"/>
      </w:r>
      <w:r w:rsidR="002F2E5C">
        <w:rPr>
          <w:rFonts w:ascii="Verdana" w:hAnsi="Verdana" w:cs="Verdana"/>
          <w:noProof/>
          <w:sz w:val="20"/>
          <w:szCs w:val="20"/>
        </w:rPr>
        <w:t>..........</w:t>
      </w:r>
      <w:r w:rsidR="002F2E5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B)</w:t>
      </w:r>
      <w:r w:rsidRPr="00001095">
        <w:rPr>
          <w:rFonts w:ascii="Verdana" w:hAnsi="Verdana"/>
          <w:sz w:val="20"/>
          <w:szCs w:val="20"/>
        </w:rPr>
        <w:tab/>
        <w:t>Ostatní práce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</w:p>
    <w:p w:rsidR="002F2E5C" w:rsidRPr="00001095" w:rsidRDefault="002F2E5C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2F2E5C" w:rsidRPr="002F2E5C" w:rsidRDefault="002F2E5C" w:rsidP="004B752E">
      <w:pPr>
        <w:spacing w:line="360" w:lineRule="auto"/>
        <w:rPr>
          <w:rFonts w:ascii="Verdana" w:hAnsi="Verdana"/>
          <w:b/>
          <w:sz w:val="20"/>
          <w:szCs w:val="20"/>
        </w:rPr>
      </w:pPr>
      <w:r w:rsidRPr="002F2E5C">
        <w:rPr>
          <w:rFonts w:ascii="Verdana" w:hAnsi="Verdana"/>
          <w:b/>
          <w:sz w:val="20"/>
          <w:szCs w:val="20"/>
        </w:rPr>
        <w:t>Předpokládaná doba realizace projektu</w:t>
      </w:r>
      <w:r w:rsidR="004B752E">
        <w:rPr>
          <w:rFonts w:ascii="Verdana" w:hAnsi="Verdana"/>
          <w:b/>
          <w:sz w:val="20"/>
          <w:szCs w:val="20"/>
        </w:rPr>
        <w:t>*</w:t>
      </w:r>
      <w:r w:rsidRPr="002F2E5C">
        <w:rPr>
          <w:rFonts w:ascii="Verdana" w:hAnsi="Verdana"/>
          <w:b/>
          <w:sz w:val="20"/>
          <w:szCs w:val="20"/>
        </w:rPr>
        <w:t>:</w:t>
      </w:r>
    </w:p>
    <w:p w:rsidR="00001095" w:rsidRPr="002F2E5C" w:rsidRDefault="002F2E5C" w:rsidP="002F2E5C">
      <w:pPr>
        <w:rPr>
          <w:rFonts w:ascii="Verdana" w:hAnsi="Verdana"/>
          <w:sz w:val="20"/>
          <w:szCs w:val="20"/>
        </w:rPr>
      </w:pPr>
      <w:r w:rsidRPr="002F2E5C">
        <w:rPr>
          <w:rFonts w:ascii="Verdana" w:hAnsi="Verdana"/>
          <w:sz w:val="20"/>
          <w:szCs w:val="20"/>
        </w:rPr>
        <w:t xml:space="preserve">od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2F2E5C">
        <w:rPr>
          <w:rFonts w:ascii="Verdana" w:hAnsi="Verdana"/>
          <w:sz w:val="20"/>
          <w:szCs w:val="20"/>
        </w:rPr>
        <w:t xml:space="preserve">do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252336" w:rsidRPr="00102F8C" w:rsidRDefault="0072192C" w:rsidP="00450795">
      <w:pPr>
        <w:spacing w:line="36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t xml:space="preserve">Dříve přijaté dotace v režimu de minimis (za poslední dva roky a aktuální rok) ve výši v EUR </w:t>
      </w:r>
      <w:r w:rsidR="00934AA8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934AA8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934AA8" w:rsidRPr="00102F8C">
        <w:rPr>
          <w:rFonts w:ascii="Verdana" w:hAnsi="Verdana" w:cs="Verdana"/>
          <w:sz w:val="20"/>
          <w:szCs w:val="20"/>
        </w:rPr>
      </w:r>
      <w:r w:rsidR="00934AA8" w:rsidRPr="00102F8C">
        <w:rPr>
          <w:rFonts w:ascii="Verdana" w:hAnsi="Verdana" w:cs="Verdana"/>
          <w:sz w:val="20"/>
          <w:szCs w:val="20"/>
        </w:rPr>
        <w:fldChar w:fldCharType="separate"/>
      </w:r>
      <w:r w:rsidR="00934AA8" w:rsidRPr="00102F8C">
        <w:rPr>
          <w:rFonts w:ascii="Verdana" w:hAnsi="Verdana" w:cs="Verdana"/>
          <w:noProof/>
          <w:sz w:val="20"/>
          <w:szCs w:val="20"/>
        </w:rPr>
        <w:t>......................</w:t>
      </w:r>
      <w:r w:rsidR="00934AA8" w:rsidRPr="00102F8C">
        <w:rPr>
          <w:rFonts w:ascii="Verdana" w:hAnsi="Verdana" w:cs="Verdana"/>
          <w:sz w:val="20"/>
          <w:szCs w:val="20"/>
        </w:rPr>
        <w:fldChar w:fldCharType="end"/>
      </w:r>
    </w:p>
    <w:p w:rsidR="00FA30FD" w:rsidRPr="00102F8C" w:rsidRDefault="00405CB1" w:rsidP="00934AA8">
      <w:pPr>
        <w:rPr>
          <w:rFonts w:ascii="Verdana" w:hAnsi="Verdana" w:cs="Verdana"/>
          <w:b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t>Seznam příloh:</w:t>
      </w:r>
      <w:r w:rsidR="006A127A" w:rsidRPr="00102F8C">
        <w:rPr>
          <w:rFonts w:ascii="Verdana" w:hAnsi="Verdana" w:cs="Verdana"/>
          <w:b/>
          <w:sz w:val="20"/>
          <w:szCs w:val="20"/>
        </w:rPr>
        <w:t xml:space="preserve"> </w:t>
      </w:r>
    </w:p>
    <w:p w:rsidR="00FA30FD" w:rsidRPr="002F2E5C" w:rsidRDefault="00FA30FD" w:rsidP="00FA30FD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/>
          <w:sz w:val="20"/>
          <w:szCs w:val="20"/>
        </w:rPr>
        <w:t>Čestné prohlášení žadatele o bezúhonnosti (je součástí tohoto formuláře)</w:t>
      </w:r>
      <w:r w:rsidR="002F2E5C">
        <w:rPr>
          <w:rFonts w:ascii="Verdana" w:hAnsi="Verdana"/>
          <w:sz w:val="20"/>
          <w:szCs w:val="20"/>
        </w:rPr>
        <w:t>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lastRenderedPageBreak/>
        <w:t>Výpis z katastru nemovitostí o vlastnictví, ne starší než 3 měsíce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Závazné stanovisko vydané orgánem státní památkové péče v souladu se zákonem č. 20/1987 Sb., o státní památkové péči, ve znění pozdějších předpisů, vydané k projektu, který je předmětem Žádosti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Podrobný položkový rozpočet prací s vyznačením rozdělení na restaurátorské práce a ostatní práce, včetně výkazu výměr, jichž se Žádost týká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Fotodokumentace současného stavu objektu a jeho částí, kterých se Žádost týká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Návrh smlouvy o dílo na provedení prací, jichž se Žádost týká;</w:t>
      </w:r>
    </w:p>
    <w:p w:rsidR="002F2E5C" w:rsidRPr="00102F8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Čestné prohlášení žadatele o zajištěném spolufinancování projektu</w:t>
      </w:r>
      <w:r w:rsidR="00115ED3">
        <w:rPr>
          <w:rFonts w:ascii="Verdana" w:hAnsi="Verdana" w:cs="Verdana"/>
          <w:sz w:val="20"/>
          <w:szCs w:val="20"/>
        </w:rPr>
        <w:t xml:space="preserve"> </w:t>
      </w:r>
      <w:r w:rsidR="00115ED3" w:rsidRPr="00102F8C">
        <w:rPr>
          <w:rFonts w:ascii="Verdana" w:hAnsi="Verdana"/>
          <w:sz w:val="20"/>
          <w:szCs w:val="20"/>
        </w:rPr>
        <w:t>(je součástí tohoto formuláře)</w:t>
      </w:r>
      <w:r w:rsidRPr="002F2E5C">
        <w:rPr>
          <w:rFonts w:ascii="Verdana" w:hAnsi="Verdana" w:cs="Verdana"/>
          <w:sz w:val="20"/>
          <w:szCs w:val="20"/>
        </w:rPr>
        <w:t>;</w:t>
      </w:r>
    </w:p>
    <w:p w:rsidR="00EC1984" w:rsidRPr="00102F8C" w:rsidRDefault="00934AA8" w:rsidP="00FA30FD">
      <w:pPr>
        <w:ind w:left="284"/>
        <w:rPr>
          <w:rFonts w:ascii="Verdana" w:hAnsi="Verdana" w:cs="Verdana"/>
          <w:b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noProof/>
          <w:sz w:val="20"/>
          <w:szCs w:val="20"/>
        </w:rPr>
        <w:t>......................................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</w:p>
    <w:p w:rsidR="00A032E6" w:rsidRPr="00102F8C" w:rsidRDefault="00A032E6">
      <w:pPr>
        <w:rPr>
          <w:rFonts w:ascii="Verdana" w:hAnsi="Verdana" w:cs="Verdana"/>
          <w:sz w:val="20"/>
          <w:szCs w:val="20"/>
        </w:rPr>
      </w:pPr>
    </w:p>
    <w:p w:rsidR="00DA2B63" w:rsidRPr="00102F8C" w:rsidRDefault="00DA2B63">
      <w:pPr>
        <w:rPr>
          <w:rFonts w:ascii="Verdana" w:hAnsi="Verdana" w:cs="Verdana"/>
          <w:sz w:val="20"/>
          <w:szCs w:val="20"/>
        </w:rPr>
      </w:pPr>
    </w:p>
    <w:p w:rsidR="000C54CF" w:rsidRPr="00102F8C" w:rsidRDefault="00D24B9C" w:rsidP="000C54CF">
      <w:pPr>
        <w:pStyle w:val="Nadpis3"/>
        <w:jc w:val="left"/>
        <w:rPr>
          <w:rFonts w:ascii="Verdana" w:hAnsi="Verdana"/>
          <w:b w:val="0"/>
          <w:sz w:val="20"/>
          <w:szCs w:val="20"/>
        </w:rPr>
      </w:pPr>
      <w:r w:rsidRPr="00102F8C">
        <w:rPr>
          <w:rFonts w:ascii="Verdana" w:hAnsi="Verdana"/>
          <w:b w:val="0"/>
          <w:sz w:val="20"/>
          <w:szCs w:val="20"/>
        </w:rPr>
        <w:t>D</w:t>
      </w:r>
      <w:r w:rsidR="00EC1984" w:rsidRPr="00102F8C">
        <w:rPr>
          <w:rFonts w:ascii="Verdana" w:hAnsi="Verdana"/>
          <w:b w:val="0"/>
          <w:sz w:val="20"/>
          <w:szCs w:val="20"/>
        </w:rPr>
        <w:t>atum</w:t>
      </w:r>
      <w:r w:rsidRPr="00102F8C">
        <w:rPr>
          <w:rFonts w:ascii="Verdana" w:hAnsi="Verdana"/>
          <w:b w:val="0"/>
          <w:sz w:val="20"/>
          <w:szCs w:val="20"/>
        </w:rPr>
        <w:t xml:space="preserve"> vyhotovení žádosti</w:t>
      </w:r>
      <w:r w:rsidR="0072007E" w:rsidRPr="00102F8C">
        <w:rPr>
          <w:rFonts w:ascii="Verdana" w:hAnsi="Verdana"/>
          <w:b w:val="0"/>
          <w:sz w:val="20"/>
          <w:szCs w:val="20"/>
        </w:rPr>
        <w:t xml:space="preserve"> </w:t>
      </w:r>
      <w:r w:rsidR="0072007E" w:rsidRPr="00102F8C">
        <w:rPr>
          <w:rFonts w:ascii="Verdana" w:hAnsi="Verdana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72007E" w:rsidRPr="00102F8C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72007E" w:rsidRPr="00102F8C">
        <w:rPr>
          <w:rFonts w:ascii="Verdana" w:hAnsi="Verdana"/>
          <w:b w:val="0"/>
          <w:sz w:val="20"/>
          <w:szCs w:val="20"/>
        </w:rPr>
      </w:r>
      <w:r w:rsidR="0072007E" w:rsidRPr="00102F8C">
        <w:rPr>
          <w:rFonts w:ascii="Verdana" w:hAnsi="Verdana"/>
          <w:b w:val="0"/>
          <w:sz w:val="20"/>
          <w:szCs w:val="20"/>
        </w:rPr>
        <w:fldChar w:fldCharType="separate"/>
      </w:r>
      <w:r w:rsidR="0072007E" w:rsidRPr="00102F8C">
        <w:rPr>
          <w:rFonts w:ascii="Verdana" w:hAnsi="Verdana"/>
          <w:b w:val="0"/>
          <w:noProof/>
          <w:sz w:val="20"/>
          <w:szCs w:val="20"/>
        </w:rPr>
        <w:t>......................</w:t>
      </w:r>
      <w:r w:rsidR="0072007E" w:rsidRPr="00102F8C">
        <w:rPr>
          <w:rFonts w:ascii="Verdana" w:hAnsi="Verdana"/>
          <w:b w:val="0"/>
          <w:sz w:val="20"/>
          <w:szCs w:val="20"/>
        </w:rPr>
        <w:fldChar w:fldCharType="end"/>
      </w:r>
      <w:r w:rsidR="006A127A" w:rsidRPr="00102F8C">
        <w:rPr>
          <w:rFonts w:ascii="Verdana" w:hAnsi="Verdana"/>
          <w:b w:val="0"/>
          <w:sz w:val="20"/>
          <w:szCs w:val="20"/>
        </w:rPr>
        <w:tab/>
      </w:r>
      <w:r w:rsidR="00550163" w:rsidRPr="00102F8C">
        <w:rPr>
          <w:rFonts w:ascii="Verdana" w:hAnsi="Verdana"/>
          <w:b w:val="0"/>
          <w:sz w:val="20"/>
          <w:szCs w:val="20"/>
        </w:rPr>
        <w:t>p</w:t>
      </w:r>
      <w:r w:rsidR="00EC1984" w:rsidRPr="00102F8C">
        <w:rPr>
          <w:rFonts w:ascii="Verdana" w:hAnsi="Verdana"/>
          <w:b w:val="0"/>
          <w:sz w:val="20"/>
          <w:szCs w:val="20"/>
        </w:rPr>
        <w:t>odpis žadatele</w:t>
      </w:r>
      <w:r w:rsidR="00E1699F" w:rsidRPr="00102F8C">
        <w:rPr>
          <w:rFonts w:ascii="Verdana" w:hAnsi="Verdana"/>
          <w:b w:val="0"/>
          <w:sz w:val="20"/>
          <w:szCs w:val="20"/>
        </w:rPr>
        <w:t xml:space="preserve"> </w:t>
      </w:r>
      <w:r w:rsidR="00320483" w:rsidRPr="00102F8C">
        <w:rPr>
          <w:rFonts w:ascii="Verdana" w:hAnsi="Verdana"/>
          <w:b w:val="0"/>
          <w:sz w:val="20"/>
          <w:szCs w:val="20"/>
        </w:rPr>
        <w:t>............................</w:t>
      </w:r>
    </w:p>
    <w:p w:rsidR="00450795" w:rsidRDefault="00450795" w:rsidP="00450795"/>
    <w:p w:rsidR="00346FEF" w:rsidRDefault="00AE6290" w:rsidP="005D052C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#</w:t>
      </w:r>
      <w:r>
        <w:rPr>
          <w:b/>
          <w:sz w:val="20"/>
        </w:rPr>
        <w:t xml:space="preserve"> </w:t>
      </w:r>
      <w:r w:rsidR="00450795" w:rsidRPr="00450795">
        <w:rPr>
          <w:b/>
          <w:sz w:val="20"/>
        </w:rPr>
        <w:t xml:space="preserve">tučně zvýrazněné položky </w:t>
      </w:r>
      <w:r w:rsidR="00450795">
        <w:rPr>
          <w:b/>
          <w:sz w:val="20"/>
        </w:rPr>
        <w:t xml:space="preserve">označené hvězdičkou </w:t>
      </w:r>
      <w:r w:rsidR="00450795" w:rsidRPr="00450795">
        <w:rPr>
          <w:b/>
          <w:sz w:val="20"/>
        </w:rPr>
        <w:t>musí být vyplněny</w:t>
      </w:r>
      <w:r>
        <w:rPr>
          <w:b/>
          <w:sz w:val="20"/>
        </w:rPr>
        <w:t xml:space="preserve"> </w:t>
      </w:r>
      <w:r>
        <w:rPr>
          <w:b/>
          <w:sz w:val="20"/>
          <w:lang w:val="en-US"/>
        </w:rPr>
        <w:t>#</w:t>
      </w:r>
    </w:p>
    <w:p w:rsidR="00346FEF" w:rsidRPr="006D546A" w:rsidRDefault="00346FEF" w:rsidP="00346FEF">
      <w:pPr>
        <w:jc w:val="center"/>
        <w:rPr>
          <w:rFonts w:ascii="Verdana" w:hAnsi="Verdana"/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  <w:r w:rsidRPr="006D546A">
        <w:rPr>
          <w:rFonts w:ascii="Verdana" w:hAnsi="Verdana"/>
          <w:b/>
          <w:sz w:val="20"/>
          <w:lang w:val="en-US"/>
        </w:rPr>
        <w:lastRenderedPageBreak/>
        <w:t>Příloha č. 1</w:t>
      </w:r>
    </w:p>
    <w:p w:rsidR="00346FEF" w:rsidRPr="001C5B40" w:rsidRDefault="00346FEF" w:rsidP="00346FEF">
      <w:pPr>
        <w:jc w:val="center"/>
        <w:rPr>
          <w:rFonts w:ascii="Verdana" w:hAnsi="Verdana"/>
          <w:b/>
          <w:sz w:val="18"/>
          <w:szCs w:val="18"/>
        </w:rPr>
      </w:pPr>
      <w:r w:rsidRPr="001C5B40">
        <w:rPr>
          <w:rFonts w:ascii="Verdana" w:hAnsi="Verdana"/>
          <w:b/>
          <w:sz w:val="18"/>
          <w:szCs w:val="18"/>
        </w:rPr>
        <w:t>ČESTNÉ PROHLÁŠENÍ O BEZÚHONNOSTI</w:t>
      </w:r>
    </w:p>
    <w:p w:rsidR="00346FEF" w:rsidRPr="00014DC8" w:rsidRDefault="00346FEF" w:rsidP="00346FEF">
      <w:pPr>
        <w:jc w:val="center"/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za účelem poskytnutí dotace města Litomyšl</w:t>
      </w:r>
    </w:p>
    <w:p w:rsidR="00346FEF" w:rsidRDefault="00346FEF" w:rsidP="008170D8">
      <w:pPr>
        <w:spacing w:line="360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souladu se Směrnicí města </w:t>
      </w:r>
      <w:r>
        <w:rPr>
          <w:rFonts w:ascii="Verdana" w:hAnsi="Verdana"/>
          <w:sz w:val="18"/>
          <w:szCs w:val="18"/>
        </w:rPr>
        <w:t>Litomyšl</w:t>
      </w:r>
      <w:r w:rsidRPr="001C5B40">
        <w:rPr>
          <w:rFonts w:ascii="Verdana" w:hAnsi="Verdana"/>
          <w:sz w:val="18"/>
          <w:szCs w:val="18"/>
        </w:rPr>
        <w:t xml:space="preserve"> prohlašuje níže uvedený</w:t>
      </w:r>
      <w:r>
        <w:rPr>
          <w:rFonts w:ascii="Verdana" w:hAnsi="Verdana"/>
          <w:sz w:val="18"/>
          <w:szCs w:val="18"/>
        </w:rPr>
        <w:t xml:space="preserve"> </w:t>
      </w:r>
      <w:r w:rsidRPr="001C5B40">
        <w:rPr>
          <w:rFonts w:ascii="Verdana" w:hAnsi="Verdana"/>
          <w:sz w:val="18"/>
          <w:szCs w:val="18"/>
        </w:rPr>
        <w:t>subjekt:</w:t>
      </w:r>
    </w:p>
    <w:p w:rsidR="00346FEF" w:rsidRDefault="00346FEF" w:rsidP="008170D8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Default="00346FEF" w:rsidP="008170D8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 w:rsidR="003A6046"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Default="00346FEF" w:rsidP="00346FE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um narození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Pr="00115ED3" w:rsidRDefault="00346FEF" w:rsidP="00346FEF">
      <w:pPr>
        <w:rPr>
          <w:rFonts w:ascii="Verdana" w:hAnsi="Verdana"/>
          <w:b/>
          <w:sz w:val="18"/>
          <w:szCs w:val="18"/>
        </w:rPr>
      </w:pPr>
    </w:p>
    <w:p w:rsidR="00346FEF" w:rsidRPr="00014DC8" w:rsidRDefault="00346FEF" w:rsidP="00346FEF">
      <w:pPr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Já níže podepsaný žadatel o dotaci prohlašuji, že: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bylo proti mně zahájeno insolvenční řízení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 prohlášen konkurz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amítnutí insolvenčního návrhu proto, že můj majet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postačuje k úhra</w:t>
      </w:r>
      <w:r>
        <w:rPr>
          <w:rFonts w:ascii="Verdana" w:hAnsi="Verdana"/>
          <w:sz w:val="18"/>
          <w:szCs w:val="18"/>
        </w:rPr>
        <w:t>dě nákladů insolvenčního řízení,</w:t>
      </w:r>
    </w:p>
    <w:p w:rsidR="00346FEF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rušení konkursu proto, že můj majetek je zcela nepostačující</w:t>
      </w:r>
      <w:r>
        <w:rPr>
          <w:rFonts w:ascii="Verdana" w:hAnsi="Verdana"/>
          <w:sz w:val="18"/>
          <w:szCs w:val="18"/>
        </w:rPr>
        <w:t xml:space="preserve"> pro uspokojení věřitelů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 xml:space="preserve"> soud v insolvenčním řízení nenařídil předběžné opatření, jímž by mě s ohledem úpad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bo hrozící úpadek omezil v nakládání s majetkovou podstatou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jsem v likvidaci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a zavedena nucená správa podle zvláštních právních předpisů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odsouzeni pro trestný čin spáchaný v souvislosti s podnikáním, přičemž pokud bylo odsouzení za tento trestný čin již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zahlazeno, hledí se na ně jako by nebyli odsouzeni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uznáni vinnými přestupkem spáchaným v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pravomocně rozhodnuto o tom, že se žadatel o dotaci nebo statutární orgán oprávněný jednat jménem žadatele o dotaci nebo člen tohoto statutárního orgánu dopustil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právního deliktu spáchaného v 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i ani statutárnímu orgánu oprávněnému jednat jménem žadatele o dotaci nebo členu tohoto statutárního orgánu nebyl soudem nebo správním orgánem pravomocně uložen trest nebo sankce zákazu činnosti pro trestný čin, přestupek nebo správní delikt spáchaný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v souvislosti s podnikáním, jehož výkon stále trvá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mi zrušeno živnostenské oprávnění nebo pozastaveno provozování živnosti 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činnostem, pro které má být dotace poskytnuta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mám splněné veškeré povinnosti týkající se zaplacení příspěvků na sociální zabezpečení podle zákonných ustanovení a nemám nedoplatky na platbách pojistného a na penále na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ciální zabezpečení a příspěvku na státní politiku zaměstnanosti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mám nedoplatky na platbách pojistného a na penále na veřejné zdravotní pojištění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ní proti mně vedeno exekuční řízení ani soudní výkon rozhodnutí</w:t>
      </w:r>
      <w:r>
        <w:rPr>
          <w:rFonts w:ascii="Verdana" w:hAnsi="Verdana"/>
          <w:sz w:val="18"/>
          <w:szCs w:val="18"/>
        </w:rPr>
        <w:t>,</w:t>
      </w:r>
    </w:p>
    <w:p w:rsidR="00346FEF" w:rsidRPr="004054BA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4054BA">
        <w:rPr>
          <w:rFonts w:ascii="Verdana" w:hAnsi="Verdana"/>
          <w:sz w:val="18"/>
          <w:szCs w:val="18"/>
        </w:rPr>
        <w:t>splnil jsem veškeré povinnosti týkající se zaplacení daní podle zákonných ustanovení a</w:t>
      </w:r>
      <w:r>
        <w:rPr>
          <w:rFonts w:ascii="Verdana" w:hAnsi="Verdana"/>
          <w:sz w:val="18"/>
          <w:szCs w:val="18"/>
        </w:rPr>
        <w:t xml:space="preserve"> </w:t>
      </w:r>
      <w:r w:rsidRPr="004054BA">
        <w:rPr>
          <w:rFonts w:ascii="Verdana" w:hAnsi="Verdana"/>
          <w:sz w:val="18"/>
          <w:szCs w:val="18"/>
        </w:rPr>
        <w:t>nemám vůči územním finančním orgánům státu daňové nedoplatky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mám dluh po splatnosti vůči městu Litomyšl</w:t>
      </w:r>
      <w:r>
        <w:rPr>
          <w:rFonts w:ascii="Verdana" w:hAnsi="Verdana"/>
          <w:sz w:val="18"/>
          <w:szCs w:val="18"/>
        </w:rPr>
        <w:t>,</w:t>
      </w:r>
      <w:r w:rsidRPr="00014DC8">
        <w:rPr>
          <w:rFonts w:ascii="Verdana" w:hAnsi="Verdana"/>
          <w:sz w:val="18"/>
          <w:szCs w:val="18"/>
        </w:rPr>
        <w:t xml:space="preserve"> jeho zřizované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 xml:space="preserve">organizaci nebo </w:t>
      </w:r>
      <w:r>
        <w:rPr>
          <w:rFonts w:ascii="Verdana" w:hAnsi="Verdana"/>
          <w:sz w:val="18"/>
          <w:szCs w:val="18"/>
        </w:rPr>
        <w:t>Městskému úřadu Litomyšl.</w:t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4054BA" w:rsidRDefault="00346FEF" w:rsidP="00346FEF">
      <w:pPr>
        <w:jc w:val="both"/>
        <w:rPr>
          <w:rFonts w:ascii="Verdana" w:hAnsi="Verdana"/>
          <w:b/>
          <w:sz w:val="18"/>
          <w:szCs w:val="18"/>
        </w:rPr>
      </w:pPr>
      <w:r w:rsidRPr="004054BA">
        <w:rPr>
          <w:rFonts w:ascii="Verdana" w:hAnsi="Verdana"/>
          <w:b/>
          <w:sz w:val="18"/>
          <w:szCs w:val="18"/>
        </w:rPr>
        <w:t>Prohlašuji tímto, že údaje v tomto prohlášení a v žádosti o dotaci obsažené jsou úplné, pravdivé a nezkreslené, že jsem si vědom právních následků jejich nepravdivosti, neúplnosti či zkreslenosti, a to včetně odpovědnosti trestněprávní, správně právní, a to zejména dle zákona č. 200/1990 Sb., o přestupcích, ve znění pozdějších předpisů a zákona č. 40/2009 Sb., trestní zákoník, ve znění pozdějších předpisů.</w:t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115ED3" w:rsidRDefault="00346FEF" w:rsidP="00346FEF">
      <w:pPr>
        <w:rPr>
          <w:rFonts w:ascii="Verdana" w:hAnsi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 xml:space="preserve">V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  <w:r w:rsidRPr="00115ED3">
        <w:rPr>
          <w:rFonts w:ascii="Verdana" w:hAnsi="Verdana" w:cs="Verdana"/>
          <w:sz w:val="18"/>
          <w:szCs w:val="18"/>
        </w:rPr>
        <w:t xml:space="preserve"> </w:t>
      </w:r>
      <w:r w:rsidRPr="00115ED3">
        <w:rPr>
          <w:rFonts w:ascii="Verdana" w:hAnsi="Verdana"/>
          <w:sz w:val="18"/>
          <w:szCs w:val="18"/>
        </w:rPr>
        <w:t xml:space="preserve">dne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4B7C43" w:rsidRDefault="004B7C43" w:rsidP="00346FEF">
      <w:pPr>
        <w:rPr>
          <w:rFonts w:ascii="Verdana" w:hAnsi="Verdana" w:cs="Verdana"/>
          <w:sz w:val="22"/>
          <w:szCs w:val="22"/>
        </w:rPr>
      </w:pPr>
      <w:r w:rsidRPr="004B7C4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..........................</w:t>
      </w:r>
      <w:r w:rsidRPr="004B7C43">
        <w:rPr>
          <w:rFonts w:ascii="Verdana" w:hAnsi="Verdana"/>
          <w:sz w:val="22"/>
          <w:szCs w:val="22"/>
        </w:rPr>
        <w:t>...........................</w:t>
      </w:r>
    </w:p>
    <w:p w:rsidR="00115ED3" w:rsidRDefault="003461C8" w:rsidP="005D052C">
      <w:pPr>
        <w:rPr>
          <w:rFonts w:ascii="Verdana" w:hAnsi="Verdana"/>
          <w:color w:val="auto"/>
          <w:sz w:val="18"/>
          <w:szCs w:val="18"/>
        </w:rPr>
      </w:pPr>
      <w:r w:rsidRPr="003461C8">
        <w:rPr>
          <w:rFonts w:ascii="Verdana" w:hAnsi="Verdana"/>
          <w:color w:val="auto"/>
          <w:sz w:val="18"/>
          <w:szCs w:val="18"/>
        </w:rPr>
        <w:t>podpis</w:t>
      </w:r>
    </w:p>
    <w:p w:rsidR="00115ED3" w:rsidRPr="00115ED3" w:rsidRDefault="00115ED3" w:rsidP="00115ED3">
      <w:pPr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color w:val="auto"/>
          <w:sz w:val="18"/>
          <w:szCs w:val="18"/>
        </w:rPr>
        <w:br w:type="page"/>
      </w:r>
      <w:r w:rsidR="00B9669A">
        <w:rPr>
          <w:rFonts w:ascii="Verdana" w:hAnsi="Verdana"/>
          <w:b/>
          <w:sz w:val="20"/>
          <w:lang w:val="en-US"/>
        </w:rPr>
        <w:lastRenderedPageBreak/>
        <w:t>Příloha č. 7</w:t>
      </w:r>
    </w:p>
    <w:p w:rsidR="00115ED3" w:rsidRPr="00115ED3" w:rsidRDefault="00115ED3" w:rsidP="00115ED3">
      <w:pPr>
        <w:jc w:val="center"/>
        <w:rPr>
          <w:rFonts w:ascii="Verdana" w:hAnsi="Verdana"/>
          <w:b/>
          <w:color w:val="auto"/>
          <w:sz w:val="18"/>
          <w:szCs w:val="18"/>
        </w:rPr>
      </w:pPr>
      <w:r w:rsidRPr="00115ED3">
        <w:rPr>
          <w:rFonts w:ascii="Verdana" w:hAnsi="Verdana"/>
          <w:b/>
          <w:color w:val="auto"/>
          <w:sz w:val="18"/>
          <w:szCs w:val="18"/>
        </w:rPr>
        <w:t>ČESTNÉ PROHLÁŠENÍ O SPOLUFINANCOVÁNÍ</w:t>
      </w:r>
    </w:p>
    <w:p w:rsidR="00115ED3" w:rsidRPr="00115ED3" w:rsidRDefault="00115ED3" w:rsidP="00115ED3">
      <w:pPr>
        <w:jc w:val="center"/>
        <w:rPr>
          <w:rFonts w:ascii="Verdana" w:hAnsi="Verdana"/>
          <w:b/>
          <w:color w:val="auto"/>
          <w:sz w:val="18"/>
          <w:szCs w:val="18"/>
        </w:rPr>
      </w:pPr>
      <w:r w:rsidRPr="00115ED3">
        <w:rPr>
          <w:rFonts w:ascii="Verdana" w:hAnsi="Verdana"/>
          <w:b/>
          <w:color w:val="auto"/>
          <w:sz w:val="18"/>
          <w:szCs w:val="18"/>
        </w:rPr>
        <w:t>za účelem poskytnutí dotace městem Litomyšl</w:t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Default="00115ED3" w:rsidP="00115ED3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Default="00115ED3" w:rsidP="00115ED3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Default="00115ED3" w:rsidP="00115ED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um narození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CA6D1E" w:rsidP="00CA6D1E">
      <w:pPr>
        <w:rPr>
          <w:rFonts w:ascii="Verdana" w:hAnsi="Verdana"/>
          <w:color w:val="auto"/>
          <w:sz w:val="18"/>
          <w:szCs w:val="18"/>
        </w:rPr>
      </w:pPr>
      <w:r w:rsidRPr="00115ED3">
        <w:rPr>
          <w:rFonts w:ascii="Verdana" w:hAnsi="Verdana"/>
          <w:color w:val="auto"/>
          <w:sz w:val="18"/>
          <w:szCs w:val="18"/>
        </w:rPr>
        <w:t>V souladu se směrnicí O poskytování dotací z rozpočtu města Litomyšl a v souladu s Dotačním programem na obnovu podloubí na Smetanově náměstí v Litomyšli na rok 201</w:t>
      </w:r>
      <w:r w:rsidR="00567574">
        <w:rPr>
          <w:rFonts w:ascii="Verdana" w:hAnsi="Verdana"/>
          <w:color w:val="auto"/>
          <w:sz w:val="18"/>
          <w:szCs w:val="18"/>
        </w:rPr>
        <w:t>6</w:t>
      </w:r>
      <w:r w:rsidRPr="00115ED3">
        <w:rPr>
          <w:rFonts w:ascii="Verdana" w:hAnsi="Verdana"/>
          <w:color w:val="auto"/>
          <w:sz w:val="18"/>
          <w:szCs w:val="18"/>
        </w:rPr>
        <w:t xml:space="preserve"> prohlašuj</w:t>
      </w:r>
      <w:r>
        <w:rPr>
          <w:rFonts w:ascii="Verdana" w:hAnsi="Verdana"/>
          <w:color w:val="auto"/>
          <w:sz w:val="18"/>
          <w:szCs w:val="18"/>
        </w:rPr>
        <w:t>i</w:t>
      </w:r>
      <w:r w:rsidR="00115ED3" w:rsidRPr="00115ED3">
        <w:rPr>
          <w:rFonts w:ascii="Verdana" w:hAnsi="Verdana"/>
          <w:color w:val="auto"/>
          <w:sz w:val="18"/>
          <w:szCs w:val="18"/>
        </w:rPr>
        <w:t xml:space="preserve">, že mám a budu mít v případě získání požadované dotace zajištěny dostatečné finanční prostředky pro úspěšnou realizaci projektu, na který žádám, jakož i k úhradě všech uznatelných </w:t>
      </w:r>
      <w:r>
        <w:rPr>
          <w:rFonts w:ascii="Verdana" w:hAnsi="Verdana"/>
          <w:color w:val="auto"/>
          <w:sz w:val="18"/>
          <w:szCs w:val="18"/>
        </w:rPr>
        <w:t xml:space="preserve">a neuznatelných </w:t>
      </w:r>
      <w:r w:rsidR="00115ED3" w:rsidRPr="00115ED3">
        <w:rPr>
          <w:rFonts w:ascii="Verdana" w:hAnsi="Verdana"/>
          <w:color w:val="auto"/>
          <w:sz w:val="18"/>
          <w:szCs w:val="18"/>
        </w:rPr>
        <w:t>nákladů projektu nutných k jeho úspěšné realizaci.</w:t>
      </w:r>
    </w:p>
    <w:p w:rsid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B9669A" w:rsidRPr="00115ED3" w:rsidRDefault="00B9669A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 xml:space="preserve">V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  <w:r w:rsidRPr="00115ED3">
        <w:rPr>
          <w:rFonts w:ascii="Verdana" w:hAnsi="Verdana" w:cs="Verdana"/>
          <w:sz w:val="18"/>
          <w:szCs w:val="18"/>
        </w:rPr>
        <w:t xml:space="preserve"> </w:t>
      </w:r>
      <w:r w:rsidRPr="00115ED3">
        <w:rPr>
          <w:rFonts w:ascii="Verdana" w:hAnsi="Verdana"/>
          <w:sz w:val="18"/>
          <w:szCs w:val="18"/>
        </w:rPr>
        <w:t xml:space="preserve">dne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</w:p>
    <w:p w:rsidR="00115ED3" w:rsidRDefault="00115ED3" w:rsidP="00115ED3">
      <w:pPr>
        <w:rPr>
          <w:rFonts w:ascii="Verdana" w:hAnsi="Verdana"/>
          <w:sz w:val="18"/>
          <w:szCs w:val="18"/>
        </w:rPr>
      </w:pPr>
    </w:p>
    <w:p w:rsidR="00B9669A" w:rsidRPr="00115ED3" w:rsidRDefault="00B9669A" w:rsidP="00115ED3">
      <w:pPr>
        <w:rPr>
          <w:rFonts w:ascii="Verdana" w:hAnsi="Verdana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 w:cs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>......................................................</w:t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  <w:r w:rsidRPr="00115ED3">
        <w:rPr>
          <w:rFonts w:ascii="Verdana" w:hAnsi="Verdana"/>
          <w:color w:val="auto"/>
          <w:sz w:val="18"/>
          <w:szCs w:val="18"/>
        </w:rPr>
        <w:t>podpis</w:t>
      </w:r>
    </w:p>
    <w:p w:rsidR="005D1A6E" w:rsidRPr="00115ED3" w:rsidRDefault="005D1A6E" w:rsidP="00115ED3">
      <w:pPr>
        <w:rPr>
          <w:rFonts w:ascii="Verdana" w:hAnsi="Verdana"/>
          <w:color w:val="auto"/>
          <w:sz w:val="18"/>
          <w:szCs w:val="18"/>
        </w:rPr>
      </w:pPr>
    </w:p>
    <w:sectPr w:rsidR="005D1A6E" w:rsidRPr="00115ED3" w:rsidSect="004B752E">
      <w:type w:val="continuous"/>
      <w:pgSz w:w="11906" w:h="16838"/>
      <w:pgMar w:top="851" w:right="1134" w:bottom="99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C0" w:rsidRDefault="004022C0" w:rsidP="00FA5356">
      <w:r>
        <w:separator/>
      </w:r>
    </w:p>
  </w:endnote>
  <w:endnote w:type="continuationSeparator" w:id="0">
    <w:p w:rsidR="004022C0" w:rsidRDefault="004022C0" w:rsidP="00F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C0" w:rsidRDefault="004022C0" w:rsidP="00FA5356">
      <w:r>
        <w:separator/>
      </w:r>
    </w:p>
  </w:footnote>
  <w:footnote w:type="continuationSeparator" w:id="0">
    <w:p w:rsidR="004022C0" w:rsidRDefault="004022C0" w:rsidP="00FA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C86"/>
    <w:multiLevelType w:val="hybridMultilevel"/>
    <w:tmpl w:val="4D566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E45"/>
    <w:multiLevelType w:val="hybridMultilevel"/>
    <w:tmpl w:val="489030EA"/>
    <w:lvl w:ilvl="0" w:tplc="47EEE1F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50F"/>
    <w:multiLevelType w:val="multilevel"/>
    <w:tmpl w:val="51CA2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BD64AC"/>
    <w:multiLevelType w:val="hybridMultilevel"/>
    <w:tmpl w:val="7652BB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B1569B"/>
    <w:multiLevelType w:val="hybridMultilevel"/>
    <w:tmpl w:val="51CA2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6"/>
    <w:rsid w:val="00001095"/>
    <w:rsid w:val="00016975"/>
    <w:rsid w:val="00036B7F"/>
    <w:rsid w:val="000440DF"/>
    <w:rsid w:val="000555EC"/>
    <w:rsid w:val="00084B4C"/>
    <w:rsid w:val="00094C20"/>
    <w:rsid w:val="00097D6A"/>
    <w:rsid w:val="000A7FD5"/>
    <w:rsid w:val="000C54CF"/>
    <w:rsid w:val="000E0896"/>
    <w:rsid w:val="00101892"/>
    <w:rsid w:val="00102F8C"/>
    <w:rsid w:val="00106B01"/>
    <w:rsid w:val="00115ED3"/>
    <w:rsid w:val="00115F5F"/>
    <w:rsid w:val="00161E26"/>
    <w:rsid w:val="0018186E"/>
    <w:rsid w:val="00193E9C"/>
    <w:rsid w:val="001E0B1A"/>
    <w:rsid w:val="00214B03"/>
    <w:rsid w:val="0022397E"/>
    <w:rsid w:val="00231ED2"/>
    <w:rsid w:val="002406D0"/>
    <w:rsid w:val="00252336"/>
    <w:rsid w:val="00276042"/>
    <w:rsid w:val="00287EDD"/>
    <w:rsid w:val="00293148"/>
    <w:rsid w:val="002936A4"/>
    <w:rsid w:val="002B3341"/>
    <w:rsid w:val="002B4A9D"/>
    <w:rsid w:val="002E1B36"/>
    <w:rsid w:val="002E3A89"/>
    <w:rsid w:val="002F2E5C"/>
    <w:rsid w:val="00320483"/>
    <w:rsid w:val="00334B2A"/>
    <w:rsid w:val="003461C8"/>
    <w:rsid w:val="00346FEF"/>
    <w:rsid w:val="003A6046"/>
    <w:rsid w:val="003C4124"/>
    <w:rsid w:val="003C4D4B"/>
    <w:rsid w:val="004022C0"/>
    <w:rsid w:val="00405CB1"/>
    <w:rsid w:val="00416E8F"/>
    <w:rsid w:val="00427903"/>
    <w:rsid w:val="004348EC"/>
    <w:rsid w:val="00442399"/>
    <w:rsid w:val="00450795"/>
    <w:rsid w:val="004B752E"/>
    <w:rsid w:val="004B7C43"/>
    <w:rsid w:val="004C555F"/>
    <w:rsid w:val="004D5594"/>
    <w:rsid w:val="004D6DA4"/>
    <w:rsid w:val="004E3E06"/>
    <w:rsid w:val="005006B4"/>
    <w:rsid w:val="00514C03"/>
    <w:rsid w:val="00520287"/>
    <w:rsid w:val="00521729"/>
    <w:rsid w:val="00523EF7"/>
    <w:rsid w:val="00525C6C"/>
    <w:rsid w:val="00546C47"/>
    <w:rsid w:val="00550163"/>
    <w:rsid w:val="00564DA1"/>
    <w:rsid w:val="00567574"/>
    <w:rsid w:val="0057671D"/>
    <w:rsid w:val="00576E09"/>
    <w:rsid w:val="00577339"/>
    <w:rsid w:val="00591005"/>
    <w:rsid w:val="005A4246"/>
    <w:rsid w:val="005B0B3D"/>
    <w:rsid w:val="005D052C"/>
    <w:rsid w:val="005D1A6E"/>
    <w:rsid w:val="005E2A72"/>
    <w:rsid w:val="005F18D1"/>
    <w:rsid w:val="005F4641"/>
    <w:rsid w:val="00602684"/>
    <w:rsid w:val="00690DCD"/>
    <w:rsid w:val="006A127A"/>
    <w:rsid w:val="006A4FDF"/>
    <w:rsid w:val="006A7244"/>
    <w:rsid w:val="006B03B0"/>
    <w:rsid w:val="006B3ADF"/>
    <w:rsid w:val="006C0463"/>
    <w:rsid w:val="006C7F71"/>
    <w:rsid w:val="006D7A84"/>
    <w:rsid w:val="006E1C2A"/>
    <w:rsid w:val="006F35BE"/>
    <w:rsid w:val="0072007E"/>
    <w:rsid w:val="0072192C"/>
    <w:rsid w:val="00731CF5"/>
    <w:rsid w:val="00754DEC"/>
    <w:rsid w:val="007738E4"/>
    <w:rsid w:val="00775021"/>
    <w:rsid w:val="007A0529"/>
    <w:rsid w:val="007F27E4"/>
    <w:rsid w:val="007F33F7"/>
    <w:rsid w:val="00816096"/>
    <w:rsid w:val="008170D8"/>
    <w:rsid w:val="008460B6"/>
    <w:rsid w:val="0086706D"/>
    <w:rsid w:val="00895C76"/>
    <w:rsid w:val="0089742C"/>
    <w:rsid w:val="00897D5B"/>
    <w:rsid w:val="008B1457"/>
    <w:rsid w:val="008D501B"/>
    <w:rsid w:val="008F20BA"/>
    <w:rsid w:val="00903968"/>
    <w:rsid w:val="0091732A"/>
    <w:rsid w:val="00934039"/>
    <w:rsid w:val="00934AA8"/>
    <w:rsid w:val="00936825"/>
    <w:rsid w:val="009B71CB"/>
    <w:rsid w:val="00A032E6"/>
    <w:rsid w:val="00A04313"/>
    <w:rsid w:val="00A15466"/>
    <w:rsid w:val="00A528F3"/>
    <w:rsid w:val="00A92C98"/>
    <w:rsid w:val="00AB1D59"/>
    <w:rsid w:val="00AC4844"/>
    <w:rsid w:val="00AE6290"/>
    <w:rsid w:val="00AE7907"/>
    <w:rsid w:val="00AF16CF"/>
    <w:rsid w:val="00B15543"/>
    <w:rsid w:val="00B20A7C"/>
    <w:rsid w:val="00B41233"/>
    <w:rsid w:val="00B439DE"/>
    <w:rsid w:val="00B608FE"/>
    <w:rsid w:val="00B66806"/>
    <w:rsid w:val="00B72698"/>
    <w:rsid w:val="00B81CE7"/>
    <w:rsid w:val="00B82728"/>
    <w:rsid w:val="00B82E95"/>
    <w:rsid w:val="00B953DD"/>
    <w:rsid w:val="00B9669A"/>
    <w:rsid w:val="00BC0D20"/>
    <w:rsid w:val="00C04AC1"/>
    <w:rsid w:val="00C42054"/>
    <w:rsid w:val="00C919AF"/>
    <w:rsid w:val="00CA6D1E"/>
    <w:rsid w:val="00D057A0"/>
    <w:rsid w:val="00D07774"/>
    <w:rsid w:val="00D07F55"/>
    <w:rsid w:val="00D1089A"/>
    <w:rsid w:val="00D12D82"/>
    <w:rsid w:val="00D2013A"/>
    <w:rsid w:val="00D24B9C"/>
    <w:rsid w:val="00D66644"/>
    <w:rsid w:val="00D70690"/>
    <w:rsid w:val="00D8155B"/>
    <w:rsid w:val="00D8744F"/>
    <w:rsid w:val="00D971B0"/>
    <w:rsid w:val="00DA2B63"/>
    <w:rsid w:val="00DB4CC7"/>
    <w:rsid w:val="00DD1571"/>
    <w:rsid w:val="00DF6DA4"/>
    <w:rsid w:val="00E000D7"/>
    <w:rsid w:val="00E00A77"/>
    <w:rsid w:val="00E1699F"/>
    <w:rsid w:val="00E37EB5"/>
    <w:rsid w:val="00E47391"/>
    <w:rsid w:val="00E86EAF"/>
    <w:rsid w:val="00EC1984"/>
    <w:rsid w:val="00EE0D10"/>
    <w:rsid w:val="00F17C05"/>
    <w:rsid w:val="00F558C8"/>
    <w:rsid w:val="00F807EB"/>
    <w:rsid w:val="00F8284B"/>
    <w:rsid w:val="00F8723B"/>
    <w:rsid w:val="00FA30FD"/>
    <w:rsid w:val="00FA5356"/>
    <w:rsid w:val="00FB551C"/>
    <w:rsid w:val="00FB7ACF"/>
    <w:rsid w:val="00FC1A7E"/>
    <w:rsid w:val="00FD231D"/>
    <w:rsid w:val="00FE1208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F6D2128"/>
  <w14:defaultImageDpi w14:val="0"/>
  <w15:docId w15:val="{110B854B-64AA-4B27-806C-49FAA218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Pr>
      <w:b/>
      <w:bCs/>
      <w:i/>
      <w:iCs/>
    </w:rPr>
  </w:style>
  <w:style w:type="character" w:customStyle="1" w:styleId="PodnadpisChar">
    <w:name w:val="Podnadpis Char"/>
    <w:link w:val="Podnadpis"/>
    <w:uiPriority w:val="99"/>
    <w:locked/>
    <w:rPr>
      <w:rFonts w:ascii="Cambria" w:hAnsi="Cambria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D1A6E"/>
    <w:pPr>
      <w:autoSpaceDE w:val="0"/>
      <w:autoSpaceDN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CA6D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A6D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5C89-FBF8-4CDF-8B4E-3D141E1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podporu činnosti spolku, nadace, sdružení …</vt:lpstr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podporu činnosti spolku, nadace, sdružení …</dc:title>
  <dc:subject/>
  <dc:creator>Město Litomyšl</dc:creator>
  <cp:keywords/>
  <dc:description/>
  <cp:lastModifiedBy>Sodomka Pavel, Mesto Litomysl</cp:lastModifiedBy>
  <cp:revision>4</cp:revision>
  <cp:lastPrinted>2015-04-10T12:15:00Z</cp:lastPrinted>
  <dcterms:created xsi:type="dcterms:W3CDTF">2017-11-08T08:06:00Z</dcterms:created>
  <dcterms:modified xsi:type="dcterms:W3CDTF">2021-0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400003</vt:i4>
  </property>
  <property fmtid="{D5CDD505-2E9C-101B-9397-08002B2CF9AE}" pid="3" name="_EmailSubject">
    <vt:lpwstr>žádosti</vt:lpwstr>
  </property>
  <property fmtid="{D5CDD505-2E9C-101B-9397-08002B2CF9AE}" pid="4" name="_AuthorEmail">
    <vt:lpwstr>milada.kadidlova@litomysl.cz</vt:lpwstr>
  </property>
  <property fmtid="{D5CDD505-2E9C-101B-9397-08002B2CF9AE}" pid="5" name="_AuthorEmailDisplayName">
    <vt:lpwstr>Kadidlova Milada, Mesto Litomysl</vt:lpwstr>
  </property>
  <property fmtid="{D5CDD505-2E9C-101B-9397-08002B2CF9AE}" pid="6" name="_ReviewingToolsShownOnce">
    <vt:lpwstr/>
  </property>
</Properties>
</file>